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94FA" w14:textId="425FC830" w:rsidR="007805EA" w:rsidRPr="00C1464B" w:rsidRDefault="007805EA" w:rsidP="00191CF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464B">
        <w:rPr>
          <w:rFonts w:ascii="Times New Roman" w:hAnsi="Times New Roman" w:cs="Times New Roman"/>
          <w:sz w:val="28"/>
          <w:szCs w:val="28"/>
          <w:u w:val="single"/>
        </w:rPr>
        <w:t>Меню</w:t>
      </w:r>
      <w:r w:rsidR="000A57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05E16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9E59CB">
        <w:rPr>
          <w:rFonts w:ascii="Times New Roman" w:hAnsi="Times New Roman" w:cs="Times New Roman"/>
          <w:sz w:val="28"/>
          <w:szCs w:val="28"/>
          <w:u w:val="single"/>
        </w:rPr>
        <w:t xml:space="preserve"> марта</w:t>
      </w:r>
      <w:r w:rsidR="00D91C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1464B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911923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656CB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1464B">
        <w:rPr>
          <w:rFonts w:ascii="Times New Roman" w:hAnsi="Times New Roman" w:cs="Times New Roman"/>
          <w:sz w:val="28"/>
          <w:szCs w:val="28"/>
          <w:u w:val="single"/>
        </w:rPr>
        <w:t>г.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5264"/>
        <w:gridCol w:w="1267"/>
        <w:gridCol w:w="1183"/>
      </w:tblGrid>
      <w:tr w:rsidR="007805EA" w:rsidRPr="00F7629F" w14:paraId="55A7D2B8" w14:textId="77777777" w:rsidTr="00694DD4">
        <w:trPr>
          <w:trHeight w:val="315"/>
        </w:trPr>
        <w:tc>
          <w:tcPr>
            <w:tcW w:w="6912" w:type="dxa"/>
          </w:tcPr>
          <w:p w14:paraId="5C6711D0" w14:textId="77777777" w:rsidR="007805EA" w:rsidRPr="00607916" w:rsidRDefault="007805EA" w:rsidP="00694DD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748" w:type="dxa"/>
            <w:gridSpan w:val="2"/>
          </w:tcPr>
          <w:p w14:paraId="79232DFA" w14:textId="77777777" w:rsidR="007805EA" w:rsidRPr="00F7629F" w:rsidRDefault="007805EA" w:rsidP="00694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</w:p>
        </w:tc>
      </w:tr>
      <w:tr w:rsidR="007805EA" w14:paraId="18B22716" w14:textId="77777777" w:rsidTr="00694DD4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224BC346" w14:textId="77777777" w:rsidR="007805EA" w:rsidRDefault="007805EA" w:rsidP="0069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418" w:type="dxa"/>
          </w:tcPr>
          <w:p w14:paraId="4F8F1385" w14:textId="77777777" w:rsidR="007805EA" w:rsidRDefault="007805EA" w:rsidP="0069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,гр</w:t>
            </w:r>
            <w:proofErr w:type="spellEnd"/>
            <w:proofErr w:type="gramEnd"/>
          </w:p>
        </w:tc>
        <w:tc>
          <w:tcPr>
            <w:tcW w:w="1330" w:type="dxa"/>
          </w:tcPr>
          <w:p w14:paraId="3EECACE8" w14:textId="77777777" w:rsidR="007805EA" w:rsidRDefault="007805EA" w:rsidP="0069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</w:tr>
      <w:tr w:rsidR="007805EA" w:rsidRPr="0058502C" w14:paraId="284FA5D8" w14:textId="77777777" w:rsidTr="00694DD4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05923290" w14:textId="77777777" w:rsidR="007805EA" w:rsidRPr="0058502C" w:rsidRDefault="007805EA" w:rsidP="00694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2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418" w:type="dxa"/>
          </w:tcPr>
          <w:p w14:paraId="54AA814C" w14:textId="77777777" w:rsidR="007805EA" w:rsidRPr="0058502C" w:rsidRDefault="007805EA" w:rsidP="00694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14:paraId="2C2F2949" w14:textId="77777777" w:rsidR="007805EA" w:rsidRPr="0058502C" w:rsidRDefault="007805EA" w:rsidP="00427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8C9" w:rsidRPr="00442651" w14:paraId="08A5A4F3" w14:textId="77777777" w:rsidTr="00694DD4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129A1E85" w14:textId="2DE41B16" w:rsidR="00B058C9" w:rsidRPr="00442651" w:rsidRDefault="002A45AD" w:rsidP="000B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="00B058C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="00B058C9">
              <w:rPr>
                <w:rFonts w:ascii="Times New Roman" w:hAnsi="Times New Roman" w:cs="Times New Roman"/>
                <w:sz w:val="24"/>
                <w:szCs w:val="24"/>
              </w:rPr>
              <w:t xml:space="preserve">маслом </w:t>
            </w:r>
            <w:r w:rsidR="00647FE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647FE2">
              <w:rPr>
                <w:rFonts w:ascii="Times New Roman" w:hAnsi="Times New Roman" w:cs="Times New Roman"/>
                <w:sz w:val="24"/>
                <w:szCs w:val="24"/>
              </w:rPr>
              <w:t xml:space="preserve"> сыром</w:t>
            </w:r>
          </w:p>
        </w:tc>
        <w:tc>
          <w:tcPr>
            <w:tcW w:w="1418" w:type="dxa"/>
          </w:tcPr>
          <w:p w14:paraId="3D919FFF" w14:textId="0B189E1C" w:rsidR="00B058C9" w:rsidRPr="00442651" w:rsidRDefault="00B058C9" w:rsidP="000B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  <w:r w:rsidR="00647FE2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330" w:type="dxa"/>
          </w:tcPr>
          <w:p w14:paraId="16B3BEA6" w14:textId="32F5FD01" w:rsidR="00B058C9" w:rsidRPr="00442651" w:rsidRDefault="00B058C9" w:rsidP="0042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F38">
              <w:rPr>
                <w:rFonts w:ascii="Times New Roman" w:hAnsi="Times New Roman" w:cs="Times New Roman"/>
                <w:sz w:val="24"/>
                <w:szCs w:val="24"/>
              </w:rPr>
              <w:t>65,96</w:t>
            </w:r>
          </w:p>
        </w:tc>
      </w:tr>
      <w:tr w:rsidR="00B058C9" w14:paraId="0903ACF7" w14:textId="77777777" w:rsidTr="00694DD4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55B5AC0F" w14:textId="5CA1E0B0" w:rsidR="00B058C9" w:rsidRDefault="005527ED" w:rsidP="000B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7A6EAF">
              <w:rPr>
                <w:rFonts w:ascii="Times New Roman" w:hAnsi="Times New Roman" w:cs="Times New Roman"/>
                <w:sz w:val="24"/>
                <w:szCs w:val="24"/>
              </w:rPr>
              <w:t>геркулесовая</w:t>
            </w:r>
            <w:r w:rsidR="00B058C9">
              <w:rPr>
                <w:rFonts w:ascii="Times New Roman" w:hAnsi="Times New Roman" w:cs="Times New Roman"/>
                <w:sz w:val="24"/>
                <w:szCs w:val="24"/>
              </w:rPr>
              <w:t xml:space="preserve"> на молоке</w:t>
            </w:r>
          </w:p>
        </w:tc>
        <w:tc>
          <w:tcPr>
            <w:tcW w:w="1418" w:type="dxa"/>
          </w:tcPr>
          <w:p w14:paraId="3596949D" w14:textId="64007A5A" w:rsidR="00B058C9" w:rsidRDefault="00D95FEF" w:rsidP="000B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30" w:type="dxa"/>
          </w:tcPr>
          <w:p w14:paraId="6CD02AB7" w14:textId="104B911F" w:rsidR="00B058C9" w:rsidRDefault="00D95FEF" w:rsidP="0042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63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2F80">
              <w:rPr>
                <w:rFonts w:ascii="Times New Roman" w:hAnsi="Times New Roman" w:cs="Times New Roman"/>
                <w:sz w:val="24"/>
                <w:szCs w:val="24"/>
              </w:rPr>
              <w:t>1.79</w:t>
            </w:r>
          </w:p>
        </w:tc>
      </w:tr>
      <w:tr w:rsidR="00B058C9" w14:paraId="7490BAE5" w14:textId="77777777" w:rsidTr="00694DD4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6D0F2438" w14:textId="222C6EEC" w:rsidR="00B058C9" w:rsidRDefault="00B058C9" w:rsidP="000B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91C15">
              <w:rPr>
                <w:rFonts w:ascii="Times New Roman" w:hAnsi="Times New Roman" w:cs="Times New Roman"/>
                <w:sz w:val="24"/>
                <w:szCs w:val="24"/>
              </w:rPr>
              <w:t>офейный напиток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ке</w:t>
            </w:r>
          </w:p>
        </w:tc>
        <w:tc>
          <w:tcPr>
            <w:tcW w:w="1418" w:type="dxa"/>
          </w:tcPr>
          <w:p w14:paraId="78ED63CA" w14:textId="77777777" w:rsidR="00B058C9" w:rsidRDefault="00B058C9" w:rsidP="000B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14:paraId="461A2881" w14:textId="69B276DD" w:rsidR="00B058C9" w:rsidRDefault="00B058C9" w:rsidP="0042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  <w:r w:rsidR="009F22F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058C9" w14:paraId="41443400" w14:textId="77777777" w:rsidTr="00694DD4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3B16F6DA" w14:textId="77777777" w:rsidR="00B058C9" w:rsidRDefault="00B058C9" w:rsidP="000B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8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418" w:type="dxa"/>
          </w:tcPr>
          <w:p w14:paraId="7B08E727" w14:textId="77777777" w:rsidR="00B058C9" w:rsidRDefault="00B058C9" w:rsidP="000B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14:paraId="1F98BAD5" w14:textId="77777777" w:rsidR="00B058C9" w:rsidRDefault="00B058C9" w:rsidP="0042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8C9" w14:paraId="7FEE83DB" w14:textId="77777777" w:rsidTr="00694DD4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708BCDCC" w14:textId="53A9C226" w:rsidR="00B058C9" w:rsidRDefault="00B058C9" w:rsidP="000B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 w:rsidR="000D345F"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418" w:type="dxa"/>
          </w:tcPr>
          <w:p w14:paraId="3E62F73B" w14:textId="092A3CE0" w:rsidR="00B058C9" w:rsidRDefault="00D95FEF" w:rsidP="000B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0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14:paraId="75B37077" w14:textId="0F760946" w:rsidR="00B058C9" w:rsidRDefault="00D95FEF" w:rsidP="0042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84</w:t>
            </w:r>
          </w:p>
        </w:tc>
      </w:tr>
      <w:tr w:rsidR="00D95FEF" w14:paraId="6C558937" w14:textId="77777777" w:rsidTr="00694DD4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52D765E0" w14:textId="01BA0F10" w:rsidR="00D95FEF" w:rsidRDefault="00D95FEF" w:rsidP="000B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418" w:type="dxa"/>
          </w:tcPr>
          <w:p w14:paraId="2C6C22F6" w14:textId="619587E5" w:rsidR="00D95FEF" w:rsidRDefault="00D95FEF" w:rsidP="000B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0" w:type="dxa"/>
          </w:tcPr>
          <w:p w14:paraId="4B85F003" w14:textId="2732B7AB" w:rsidR="00D95FEF" w:rsidRDefault="00D95FEF" w:rsidP="0042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78</w:t>
            </w:r>
          </w:p>
        </w:tc>
      </w:tr>
      <w:tr w:rsidR="00B058C9" w14:paraId="40CF26BD" w14:textId="77777777" w:rsidTr="00694DD4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7C4567DC" w14:textId="782A52CF" w:rsidR="00B058C9" w:rsidRDefault="00B058C9" w:rsidP="000B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4276D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="004276D2">
              <w:rPr>
                <w:rFonts w:ascii="Times New Roman" w:hAnsi="Times New Roman" w:cs="Times New Roman"/>
                <w:sz w:val="24"/>
                <w:szCs w:val="24"/>
              </w:rPr>
              <w:t>клец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</w:t>
            </w:r>
            <w:proofErr w:type="gramEnd"/>
            <w:r w:rsidR="00D91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087">
              <w:rPr>
                <w:rFonts w:ascii="Times New Roman" w:hAnsi="Times New Roman" w:cs="Times New Roman"/>
                <w:sz w:val="24"/>
                <w:szCs w:val="24"/>
              </w:rPr>
              <w:t>курином</w:t>
            </w:r>
            <w:r w:rsidR="00D91C15">
              <w:rPr>
                <w:rFonts w:ascii="Times New Roman" w:hAnsi="Times New Roman" w:cs="Times New Roman"/>
                <w:sz w:val="24"/>
                <w:szCs w:val="24"/>
              </w:rPr>
              <w:t xml:space="preserve"> буль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DAE5424" w14:textId="77777777" w:rsidR="00B058C9" w:rsidRDefault="004F010F" w:rsidP="000B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14:paraId="73DEAE3C" w14:textId="70B91A9A" w:rsidR="00B058C9" w:rsidRDefault="009F22F5" w:rsidP="0042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62</w:t>
            </w:r>
          </w:p>
        </w:tc>
      </w:tr>
      <w:tr w:rsidR="00B058C9" w14:paraId="58CD7ACA" w14:textId="77777777" w:rsidTr="00694DD4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660DECB6" w14:textId="29D7063F" w:rsidR="00B058C9" w:rsidRDefault="000B04B5" w:rsidP="000B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гус с курицей</w:t>
            </w:r>
          </w:p>
        </w:tc>
        <w:tc>
          <w:tcPr>
            <w:tcW w:w="1418" w:type="dxa"/>
          </w:tcPr>
          <w:p w14:paraId="3F3EE9F8" w14:textId="77777777" w:rsidR="00B058C9" w:rsidRDefault="004F010F" w:rsidP="000B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14:paraId="6BA29F7D" w14:textId="589DD96F" w:rsidR="00B058C9" w:rsidRDefault="004F010F" w:rsidP="0042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63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22F5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</w:tr>
      <w:tr w:rsidR="00B058C9" w14:paraId="561EF00E" w14:textId="77777777" w:rsidTr="00694DD4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5DEC854D" w14:textId="77777777" w:rsidR="00B058C9" w:rsidRDefault="00B058C9" w:rsidP="000B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х.фрук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итамином С</w:t>
            </w:r>
          </w:p>
        </w:tc>
        <w:tc>
          <w:tcPr>
            <w:tcW w:w="1418" w:type="dxa"/>
          </w:tcPr>
          <w:p w14:paraId="55C2C6B8" w14:textId="77777777" w:rsidR="00B058C9" w:rsidRDefault="004F010F" w:rsidP="000B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14:paraId="2C4E6254" w14:textId="5A1B8A1A" w:rsidR="00B058C9" w:rsidRDefault="009F22F5" w:rsidP="0042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62</w:t>
            </w:r>
          </w:p>
        </w:tc>
      </w:tr>
      <w:tr w:rsidR="00B058C9" w14:paraId="105D8282" w14:textId="77777777" w:rsidTr="00694DD4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20E476E0" w14:textId="77777777" w:rsidR="00B058C9" w:rsidRPr="0058502C" w:rsidRDefault="00B058C9" w:rsidP="000B3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2C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418" w:type="dxa"/>
          </w:tcPr>
          <w:p w14:paraId="77B12552" w14:textId="77777777" w:rsidR="00B058C9" w:rsidRPr="0058502C" w:rsidRDefault="00B058C9" w:rsidP="000B3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14:paraId="61F1B299" w14:textId="77777777" w:rsidR="00B058C9" w:rsidRPr="0058502C" w:rsidRDefault="00B058C9" w:rsidP="00427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8C9" w14:paraId="00030BE0" w14:textId="77777777" w:rsidTr="005C630C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6912" w:type="dxa"/>
          </w:tcPr>
          <w:p w14:paraId="6E64706B" w14:textId="2406F000" w:rsidR="00B058C9" w:rsidRDefault="001E258D" w:rsidP="00F335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</w:t>
            </w:r>
          </w:p>
        </w:tc>
        <w:tc>
          <w:tcPr>
            <w:tcW w:w="1418" w:type="dxa"/>
          </w:tcPr>
          <w:p w14:paraId="1E39A5BF" w14:textId="0DF56B68" w:rsidR="00B058C9" w:rsidRDefault="009F22F5" w:rsidP="000B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30" w:type="dxa"/>
          </w:tcPr>
          <w:p w14:paraId="24984104" w14:textId="15F3BF67" w:rsidR="00B058C9" w:rsidRDefault="009F22F5" w:rsidP="0042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.98</w:t>
            </w:r>
          </w:p>
        </w:tc>
      </w:tr>
      <w:tr w:rsidR="00B058C9" w:rsidRPr="0058502C" w14:paraId="10437E43" w14:textId="77777777" w:rsidTr="00694DD4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0FEB468D" w14:textId="5D107E22" w:rsidR="00B058C9" w:rsidRDefault="001E258D" w:rsidP="000B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418" w:type="dxa"/>
          </w:tcPr>
          <w:p w14:paraId="4FFE4F36" w14:textId="77777777" w:rsidR="00B058C9" w:rsidRDefault="00B058C9" w:rsidP="000B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14:paraId="6A31B6EC" w14:textId="783BBF28" w:rsidR="00B058C9" w:rsidRDefault="00755315" w:rsidP="0042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B058C9" w14:paraId="51C42226" w14:textId="77777777" w:rsidTr="00694DD4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084F93DB" w14:textId="77777777" w:rsidR="00B058C9" w:rsidRPr="0058502C" w:rsidRDefault="00B058C9" w:rsidP="000B3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2C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418" w:type="dxa"/>
          </w:tcPr>
          <w:p w14:paraId="6FE7DEEB" w14:textId="77777777" w:rsidR="00B058C9" w:rsidRPr="0058502C" w:rsidRDefault="00B058C9" w:rsidP="000B3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14:paraId="2D5FDD93" w14:textId="77777777" w:rsidR="00B058C9" w:rsidRPr="0058502C" w:rsidRDefault="00B058C9" w:rsidP="00427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8C9" w14:paraId="3961C156" w14:textId="77777777" w:rsidTr="00694DD4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6C5EEC29" w14:textId="2933E898" w:rsidR="00B058C9" w:rsidRDefault="00B058C9" w:rsidP="000B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9F22F5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418" w:type="dxa"/>
          </w:tcPr>
          <w:p w14:paraId="1096D15D" w14:textId="00385ECA" w:rsidR="00B058C9" w:rsidRDefault="00551EF6" w:rsidP="000B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8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14:paraId="04EAA8FE" w14:textId="55AEB325" w:rsidR="00B058C9" w:rsidRDefault="00551EF6" w:rsidP="0042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84</w:t>
            </w:r>
          </w:p>
        </w:tc>
      </w:tr>
      <w:tr w:rsidR="009F22F5" w14:paraId="416BE96F" w14:textId="77777777" w:rsidTr="00694DD4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54D2AD1B" w14:textId="6AA9144D" w:rsidR="009F22F5" w:rsidRDefault="00551EF6" w:rsidP="000B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418" w:type="dxa"/>
          </w:tcPr>
          <w:p w14:paraId="3147C817" w14:textId="12D98A3C" w:rsidR="009F22F5" w:rsidRDefault="00551EF6" w:rsidP="000B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0" w:type="dxa"/>
          </w:tcPr>
          <w:p w14:paraId="29D3E7AF" w14:textId="42783E21" w:rsidR="009F22F5" w:rsidRDefault="00551EF6" w:rsidP="0042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1</w:t>
            </w:r>
          </w:p>
        </w:tc>
      </w:tr>
      <w:tr w:rsidR="00B058C9" w14:paraId="10D6B5FA" w14:textId="77777777" w:rsidTr="00694DD4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7642C865" w14:textId="394661EA" w:rsidR="00B058C9" w:rsidRPr="00F8652A" w:rsidRDefault="001E258D" w:rsidP="000B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тушеная с овощами</w:t>
            </w:r>
          </w:p>
        </w:tc>
        <w:tc>
          <w:tcPr>
            <w:tcW w:w="1418" w:type="dxa"/>
          </w:tcPr>
          <w:p w14:paraId="7B0EC7D2" w14:textId="535065A8" w:rsidR="00B058C9" w:rsidRDefault="00154C24" w:rsidP="000B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7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14:paraId="0114AA52" w14:textId="0478B0C5" w:rsidR="00B058C9" w:rsidRDefault="001F4350" w:rsidP="0042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5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44</w:t>
            </w:r>
          </w:p>
        </w:tc>
      </w:tr>
      <w:tr w:rsidR="00B058C9" w14:paraId="1A6AFDA4" w14:textId="77777777" w:rsidTr="00694DD4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180FF56A" w14:textId="77777777" w:rsidR="00B058C9" w:rsidRDefault="00B058C9" w:rsidP="000B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418" w:type="dxa"/>
          </w:tcPr>
          <w:p w14:paraId="3746AE53" w14:textId="77777777" w:rsidR="00B058C9" w:rsidRDefault="00B058C9" w:rsidP="000B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14:paraId="2D9A7AEF" w14:textId="3830F6E1" w:rsidR="00B058C9" w:rsidRDefault="00551EF6" w:rsidP="0042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99</w:t>
            </w:r>
          </w:p>
        </w:tc>
      </w:tr>
      <w:tr w:rsidR="00B058C9" w14:paraId="6DBFEB5B" w14:textId="77777777" w:rsidTr="00694DD4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159135C0" w14:textId="77777777" w:rsidR="00B058C9" w:rsidRDefault="00B058C9" w:rsidP="000B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14:paraId="7EC7D0ED" w14:textId="77777777" w:rsidR="00B058C9" w:rsidRDefault="00B058C9" w:rsidP="000B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14:paraId="52A70D8E" w14:textId="752937C3" w:rsidR="00B058C9" w:rsidRDefault="00BC6AD5" w:rsidP="0042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5E1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A42F8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</w:tbl>
    <w:p w14:paraId="76B4FC0A" w14:textId="77777777" w:rsidR="007805EA" w:rsidRPr="00607916" w:rsidRDefault="007805EA" w:rsidP="007805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83600C0" w14:textId="77777777" w:rsidR="007805EA" w:rsidRDefault="007805EA" w:rsidP="007805EA">
      <w:pPr>
        <w:rPr>
          <w:rFonts w:ascii="Times New Roman" w:hAnsi="Times New Roman" w:cs="Times New Roman"/>
          <w:sz w:val="24"/>
          <w:szCs w:val="24"/>
        </w:rPr>
      </w:pPr>
    </w:p>
    <w:p w14:paraId="6AC775A0" w14:textId="77777777" w:rsidR="007805EA" w:rsidRPr="00DB212A" w:rsidRDefault="007805EA" w:rsidP="007805EA">
      <w:pPr>
        <w:rPr>
          <w:rFonts w:ascii="Times New Roman" w:hAnsi="Times New Roman" w:cs="Times New Roman"/>
          <w:sz w:val="24"/>
          <w:szCs w:val="24"/>
        </w:rPr>
      </w:pPr>
    </w:p>
    <w:p w14:paraId="00F87DF4" w14:textId="77777777" w:rsidR="007805EA" w:rsidRPr="00DB212A" w:rsidRDefault="007805EA" w:rsidP="007805EA">
      <w:pPr>
        <w:rPr>
          <w:rFonts w:ascii="Times New Roman" w:hAnsi="Times New Roman" w:cs="Times New Roman"/>
          <w:sz w:val="24"/>
          <w:szCs w:val="24"/>
        </w:rPr>
      </w:pPr>
    </w:p>
    <w:p w14:paraId="5804B2CF" w14:textId="77777777" w:rsidR="007805EA" w:rsidRPr="00DB212A" w:rsidRDefault="007805EA" w:rsidP="007805EA">
      <w:pPr>
        <w:rPr>
          <w:rFonts w:ascii="Times New Roman" w:hAnsi="Times New Roman" w:cs="Times New Roman"/>
          <w:sz w:val="24"/>
          <w:szCs w:val="24"/>
        </w:rPr>
      </w:pPr>
    </w:p>
    <w:p w14:paraId="474C9FBE" w14:textId="77777777" w:rsidR="007805EA" w:rsidRPr="00DB212A" w:rsidRDefault="007805EA" w:rsidP="007805EA">
      <w:pPr>
        <w:rPr>
          <w:rFonts w:ascii="Times New Roman" w:hAnsi="Times New Roman" w:cs="Times New Roman"/>
          <w:sz w:val="24"/>
          <w:szCs w:val="24"/>
        </w:rPr>
      </w:pPr>
    </w:p>
    <w:p w14:paraId="61991A95" w14:textId="77777777" w:rsidR="007805EA" w:rsidRPr="00DB212A" w:rsidRDefault="007805EA" w:rsidP="007805EA">
      <w:pPr>
        <w:rPr>
          <w:rFonts w:ascii="Times New Roman" w:hAnsi="Times New Roman" w:cs="Times New Roman"/>
          <w:sz w:val="24"/>
          <w:szCs w:val="24"/>
        </w:rPr>
      </w:pPr>
    </w:p>
    <w:p w14:paraId="78C036C7" w14:textId="77777777" w:rsidR="00191CF8" w:rsidRPr="00C1464B" w:rsidRDefault="00191CF8" w:rsidP="00191CF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464B">
        <w:rPr>
          <w:rFonts w:ascii="Times New Roman" w:hAnsi="Times New Roman" w:cs="Times New Roman"/>
          <w:sz w:val="28"/>
          <w:szCs w:val="28"/>
          <w:u w:val="single"/>
        </w:rPr>
        <w:t>Меню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8 марта </w:t>
      </w:r>
      <w:r w:rsidRPr="00C1464B">
        <w:rPr>
          <w:rFonts w:ascii="Times New Roman" w:hAnsi="Times New Roman" w:cs="Times New Roman"/>
          <w:sz w:val="28"/>
          <w:szCs w:val="28"/>
          <w:u w:val="single"/>
        </w:rPr>
        <w:t>20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6 </w:t>
      </w:r>
      <w:r w:rsidRPr="00C1464B">
        <w:rPr>
          <w:rFonts w:ascii="Times New Roman" w:hAnsi="Times New Roman" w:cs="Times New Roman"/>
          <w:sz w:val="28"/>
          <w:szCs w:val="28"/>
          <w:u w:val="single"/>
        </w:rPr>
        <w:t>г.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5264"/>
        <w:gridCol w:w="1267"/>
        <w:gridCol w:w="1183"/>
      </w:tblGrid>
      <w:tr w:rsidR="00191CF8" w:rsidRPr="00F7629F" w14:paraId="28B3FEDC" w14:textId="77777777" w:rsidTr="008E77B7">
        <w:trPr>
          <w:trHeight w:val="315"/>
        </w:trPr>
        <w:tc>
          <w:tcPr>
            <w:tcW w:w="6912" w:type="dxa"/>
          </w:tcPr>
          <w:p w14:paraId="01026077" w14:textId="77777777" w:rsidR="00191CF8" w:rsidRPr="00607916" w:rsidRDefault="00191CF8" w:rsidP="008E77B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748" w:type="dxa"/>
            <w:gridSpan w:val="2"/>
          </w:tcPr>
          <w:p w14:paraId="533B658F" w14:textId="77777777" w:rsidR="00191CF8" w:rsidRPr="00F7629F" w:rsidRDefault="00191CF8" w:rsidP="008E7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</w:p>
        </w:tc>
      </w:tr>
      <w:tr w:rsidR="00191CF8" w14:paraId="441BC586" w14:textId="77777777" w:rsidTr="008E77B7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1C45100C" w14:textId="77777777" w:rsidR="00191CF8" w:rsidRDefault="00191CF8" w:rsidP="008E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418" w:type="dxa"/>
          </w:tcPr>
          <w:p w14:paraId="208552D6" w14:textId="77777777" w:rsidR="00191CF8" w:rsidRDefault="00191CF8" w:rsidP="008E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,гр</w:t>
            </w:r>
            <w:proofErr w:type="spellEnd"/>
            <w:proofErr w:type="gramEnd"/>
          </w:p>
        </w:tc>
        <w:tc>
          <w:tcPr>
            <w:tcW w:w="1330" w:type="dxa"/>
          </w:tcPr>
          <w:p w14:paraId="35C7913E" w14:textId="77777777" w:rsidR="00191CF8" w:rsidRDefault="00191CF8" w:rsidP="008E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</w:tr>
      <w:tr w:rsidR="00191CF8" w:rsidRPr="0058502C" w14:paraId="67249A31" w14:textId="77777777" w:rsidTr="008E77B7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787582E3" w14:textId="77777777" w:rsidR="00191CF8" w:rsidRPr="0058502C" w:rsidRDefault="00191CF8" w:rsidP="008E7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2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418" w:type="dxa"/>
          </w:tcPr>
          <w:p w14:paraId="4F2B3D2B" w14:textId="77777777" w:rsidR="00191CF8" w:rsidRPr="0058502C" w:rsidRDefault="00191CF8" w:rsidP="008E7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14:paraId="48D67A74" w14:textId="77777777" w:rsidR="00191CF8" w:rsidRPr="0058502C" w:rsidRDefault="00191CF8" w:rsidP="008E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CF8" w:rsidRPr="00442651" w14:paraId="07956DC5" w14:textId="77777777" w:rsidTr="008E77B7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023C32C8" w14:textId="77777777" w:rsidR="00191CF8" w:rsidRPr="00442651" w:rsidRDefault="00191CF8" w:rsidP="008E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лом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ром</w:t>
            </w:r>
          </w:p>
        </w:tc>
        <w:tc>
          <w:tcPr>
            <w:tcW w:w="1418" w:type="dxa"/>
          </w:tcPr>
          <w:p w14:paraId="5A74C220" w14:textId="77777777" w:rsidR="00191CF8" w:rsidRPr="00442651" w:rsidRDefault="00191CF8" w:rsidP="008E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/10</w:t>
            </w:r>
          </w:p>
        </w:tc>
        <w:tc>
          <w:tcPr>
            <w:tcW w:w="1330" w:type="dxa"/>
          </w:tcPr>
          <w:p w14:paraId="4C482A8E" w14:textId="77777777" w:rsidR="00191CF8" w:rsidRPr="00442651" w:rsidRDefault="00191CF8" w:rsidP="008E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6</w:t>
            </w:r>
          </w:p>
        </w:tc>
      </w:tr>
      <w:tr w:rsidR="00191CF8" w14:paraId="5B1F6E9B" w14:textId="77777777" w:rsidTr="008E77B7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0AA0CC6D" w14:textId="77777777" w:rsidR="00191CF8" w:rsidRDefault="00191CF8" w:rsidP="008E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еркулесовая на молоке</w:t>
            </w:r>
          </w:p>
        </w:tc>
        <w:tc>
          <w:tcPr>
            <w:tcW w:w="1418" w:type="dxa"/>
          </w:tcPr>
          <w:p w14:paraId="55CF2B5E" w14:textId="77777777" w:rsidR="00191CF8" w:rsidRDefault="00191CF8" w:rsidP="008E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30" w:type="dxa"/>
          </w:tcPr>
          <w:p w14:paraId="07BF90B7" w14:textId="77777777" w:rsidR="00191CF8" w:rsidRDefault="00191CF8" w:rsidP="008E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.79</w:t>
            </w:r>
          </w:p>
        </w:tc>
      </w:tr>
      <w:tr w:rsidR="00191CF8" w14:paraId="24DB2414" w14:textId="77777777" w:rsidTr="008E77B7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5FE31E01" w14:textId="77777777" w:rsidR="00191CF8" w:rsidRDefault="00191CF8" w:rsidP="008E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1418" w:type="dxa"/>
          </w:tcPr>
          <w:p w14:paraId="2702E335" w14:textId="77777777" w:rsidR="00191CF8" w:rsidRDefault="00191CF8" w:rsidP="008E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14:paraId="34D32FBD" w14:textId="77777777" w:rsidR="00191CF8" w:rsidRDefault="00191CF8" w:rsidP="008E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99</w:t>
            </w:r>
          </w:p>
        </w:tc>
      </w:tr>
      <w:tr w:rsidR="00191CF8" w14:paraId="23EBBD26" w14:textId="77777777" w:rsidTr="008E77B7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0603D282" w14:textId="77777777" w:rsidR="00191CF8" w:rsidRDefault="00191CF8" w:rsidP="008E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8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418" w:type="dxa"/>
          </w:tcPr>
          <w:p w14:paraId="5BAF8464" w14:textId="77777777" w:rsidR="00191CF8" w:rsidRDefault="00191CF8" w:rsidP="008E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14:paraId="7776CEE2" w14:textId="77777777" w:rsidR="00191CF8" w:rsidRDefault="00191CF8" w:rsidP="008E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F8" w14:paraId="5B7D7A32" w14:textId="77777777" w:rsidTr="008E77B7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25C416D3" w14:textId="77777777" w:rsidR="00191CF8" w:rsidRDefault="00191CF8" w:rsidP="008E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14:paraId="6EAC6315" w14:textId="77777777" w:rsidR="00191CF8" w:rsidRDefault="00191CF8" w:rsidP="008E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0" w:type="dxa"/>
          </w:tcPr>
          <w:p w14:paraId="666212F0" w14:textId="77777777" w:rsidR="00191CF8" w:rsidRDefault="00191CF8" w:rsidP="008E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84</w:t>
            </w:r>
          </w:p>
        </w:tc>
      </w:tr>
      <w:tr w:rsidR="00191CF8" w14:paraId="130C49DD" w14:textId="77777777" w:rsidTr="008E77B7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77C5B76A" w14:textId="77777777" w:rsidR="00191CF8" w:rsidRDefault="00191CF8" w:rsidP="008E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418" w:type="dxa"/>
          </w:tcPr>
          <w:p w14:paraId="771A42E2" w14:textId="77777777" w:rsidR="00191CF8" w:rsidRDefault="00191CF8" w:rsidP="008E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0" w:type="dxa"/>
          </w:tcPr>
          <w:p w14:paraId="4584CF2A" w14:textId="77777777" w:rsidR="00191CF8" w:rsidRDefault="00191CF8" w:rsidP="008E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78</w:t>
            </w:r>
          </w:p>
        </w:tc>
      </w:tr>
      <w:tr w:rsidR="00191CF8" w14:paraId="211A7200" w14:textId="77777777" w:rsidTr="008E77B7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597A6153" w14:textId="77777777" w:rsidR="00191CF8" w:rsidRDefault="00191CF8" w:rsidP="008E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ецками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ином бульоне </w:t>
            </w:r>
          </w:p>
        </w:tc>
        <w:tc>
          <w:tcPr>
            <w:tcW w:w="1418" w:type="dxa"/>
          </w:tcPr>
          <w:p w14:paraId="46F49647" w14:textId="77777777" w:rsidR="00191CF8" w:rsidRDefault="00191CF8" w:rsidP="008E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14:paraId="3035F590" w14:textId="77777777" w:rsidR="00191CF8" w:rsidRDefault="00191CF8" w:rsidP="008E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62</w:t>
            </w:r>
          </w:p>
        </w:tc>
      </w:tr>
      <w:tr w:rsidR="00191CF8" w14:paraId="65E1B68F" w14:textId="77777777" w:rsidTr="008E77B7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0E9437EE" w14:textId="77777777" w:rsidR="00191CF8" w:rsidRDefault="00191CF8" w:rsidP="008E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гус с курицей</w:t>
            </w:r>
          </w:p>
        </w:tc>
        <w:tc>
          <w:tcPr>
            <w:tcW w:w="1418" w:type="dxa"/>
          </w:tcPr>
          <w:p w14:paraId="67325557" w14:textId="77777777" w:rsidR="00191CF8" w:rsidRDefault="00191CF8" w:rsidP="008E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14:paraId="1100C712" w14:textId="77777777" w:rsidR="00191CF8" w:rsidRDefault="00191CF8" w:rsidP="008E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.15</w:t>
            </w:r>
          </w:p>
        </w:tc>
      </w:tr>
      <w:tr w:rsidR="00191CF8" w14:paraId="08CCB06C" w14:textId="77777777" w:rsidTr="008E77B7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1F256E8F" w14:textId="77777777" w:rsidR="00191CF8" w:rsidRDefault="00191CF8" w:rsidP="008E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х.фрук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итамином С</w:t>
            </w:r>
          </w:p>
        </w:tc>
        <w:tc>
          <w:tcPr>
            <w:tcW w:w="1418" w:type="dxa"/>
          </w:tcPr>
          <w:p w14:paraId="7A0F18EC" w14:textId="77777777" w:rsidR="00191CF8" w:rsidRDefault="00191CF8" w:rsidP="008E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14:paraId="303BFFAF" w14:textId="77777777" w:rsidR="00191CF8" w:rsidRDefault="00191CF8" w:rsidP="008E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62</w:t>
            </w:r>
          </w:p>
        </w:tc>
      </w:tr>
      <w:tr w:rsidR="00191CF8" w14:paraId="0CD693B8" w14:textId="77777777" w:rsidTr="008E77B7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2F98DC87" w14:textId="77777777" w:rsidR="00191CF8" w:rsidRPr="0058502C" w:rsidRDefault="00191CF8" w:rsidP="008E7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2C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418" w:type="dxa"/>
          </w:tcPr>
          <w:p w14:paraId="1650F0DA" w14:textId="77777777" w:rsidR="00191CF8" w:rsidRPr="0058502C" w:rsidRDefault="00191CF8" w:rsidP="008E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14:paraId="3A348B73" w14:textId="77777777" w:rsidR="00191CF8" w:rsidRPr="0058502C" w:rsidRDefault="00191CF8" w:rsidP="008E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CF8" w14:paraId="54851D43" w14:textId="77777777" w:rsidTr="008E77B7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6912" w:type="dxa"/>
          </w:tcPr>
          <w:p w14:paraId="1EEDC4A0" w14:textId="77777777" w:rsidR="00191CF8" w:rsidRDefault="00191CF8" w:rsidP="008E77B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</w:t>
            </w:r>
          </w:p>
        </w:tc>
        <w:tc>
          <w:tcPr>
            <w:tcW w:w="1418" w:type="dxa"/>
          </w:tcPr>
          <w:p w14:paraId="229CEC3E" w14:textId="77777777" w:rsidR="00191CF8" w:rsidRDefault="00191CF8" w:rsidP="008E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30" w:type="dxa"/>
          </w:tcPr>
          <w:p w14:paraId="791FD040" w14:textId="77777777" w:rsidR="00191CF8" w:rsidRDefault="00191CF8" w:rsidP="008E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.98</w:t>
            </w:r>
          </w:p>
        </w:tc>
      </w:tr>
      <w:tr w:rsidR="00191CF8" w:rsidRPr="0058502C" w14:paraId="3A43166C" w14:textId="77777777" w:rsidTr="008E77B7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11C0707B" w14:textId="77777777" w:rsidR="00191CF8" w:rsidRDefault="00191CF8" w:rsidP="008E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418" w:type="dxa"/>
          </w:tcPr>
          <w:p w14:paraId="1EA7C9B2" w14:textId="77777777" w:rsidR="00191CF8" w:rsidRDefault="00191CF8" w:rsidP="008E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14:paraId="25F16F2F" w14:textId="77777777" w:rsidR="00191CF8" w:rsidRDefault="00191CF8" w:rsidP="008E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191CF8" w14:paraId="0C1C0CE0" w14:textId="77777777" w:rsidTr="008E77B7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3ABFF77D" w14:textId="77777777" w:rsidR="00191CF8" w:rsidRPr="0058502C" w:rsidRDefault="00191CF8" w:rsidP="008E7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2C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418" w:type="dxa"/>
          </w:tcPr>
          <w:p w14:paraId="71865079" w14:textId="77777777" w:rsidR="00191CF8" w:rsidRPr="0058502C" w:rsidRDefault="00191CF8" w:rsidP="008E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14:paraId="48CA1889" w14:textId="77777777" w:rsidR="00191CF8" w:rsidRPr="0058502C" w:rsidRDefault="00191CF8" w:rsidP="008E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CF8" w14:paraId="0C43F655" w14:textId="77777777" w:rsidTr="008E77B7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2B269D55" w14:textId="77777777" w:rsidR="00191CF8" w:rsidRDefault="00191CF8" w:rsidP="008E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14:paraId="036E82F3" w14:textId="77777777" w:rsidR="00191CF8" w:rsidRDefault="00191CF8" w:rsidP="008E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0" w:type="dxa"/>
          </w:tcPr>
          <w:p w14:paraId="41A2592D" w14:textId="77777777" w:rsidR="00191CF8" w:rsidRDefault="00191CF8" w:rsidP="008E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84</w:t>
            </w:r>
          </w:p>
        </w:tc>
      </w:tr>
      <w:tr w:rsidR="00191CF8" w14:paraId="5EDDE5E7" w14:textId="77777777" w:rsidTr="008E77B7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264DCC55" w14:textId="77777777" w:rsidR="00191CF8" w:rsidRDefault="00191CF8" w:rsidP="008E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418" w:type="dxa"/>
          </w:tcPr>
          <w:p w14:paraId="11A4AE3A" w14:textId="77777777" w:rsidR="00191CF8" w:rsidRDefault="00191CF8" w:rsidP="008E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0" w:type="dxa"/>
          </w:tcPr>
          <w:p w14:paraId="75BC9646" w14:textId="77777777" w:rsidR="00191CF8" w:rsidRDefault="00191CF8" w:rsidP="008E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1</w:t>
            </w:r>
          </w:p>
        </w:tc>
      </w:tr>
      <w:tr w:rsidR="00191CF8" w14:paraId="5A255A27" w14:textId="77777777" w:rsidTr="008E77B7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01C9AD1B" w14:textId="77777777" w:rsidR="00191CF8" w:rsidRPr="00F8652A" w:rsidRDefault="00191CF8" w:rsidP="008E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тушеная с овощами</w:t>
            </w:r>
          </w:p>
        </w:tc>
        <w:tc>
          <w:tcPr>
            <w:tcW w:w="1418" w:type="dxa"/>
          </w:tcPr>
          <w:p w14:paraId="3102A4A6" w14:textId="77777777" w:rsidR="00191CF8" w:rsidRDefault="00191CF8" w:rsidP="008E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14:paraId="4D7344DB" w14:textId="77777777" w:rsidR="00191CF8" w:rsidRDefault="00191CF8" w:rsidP="008E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.44</w:t>
            </w:r>
          </w:p>
        </w:tc>
      </w:tr>
      <w:tr w:rsidR="00191CF8" w14:paraId="21FE5725" w14:textId="77777777" w:rsidTr="008E77B7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660066C7" w14:textId="77777777" w:rsidR="00191CF8" w:rsidRDefault="00191CF8" w:rsidP="008E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418" w:type="dxa"/>
          </w:tcPr>
          <w:p w14:paraId="3873CD9D" w14:textId="77777777" w:rsidR="00191CF8" w:rsidRDefault="00191CF8" w:rsidP="008E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30" w:type="dxa"/>
          </w:tcPr>
          <w:p w14:paraId="4DA3DA66" w14:textId="77777777" w:rsidR="00191CF8" w:rsidRDefault="00191CF8" w:rsidP="008E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99</w:t>
            </w:r>
          </w:p>
        </w:tc>
      </w:tr>
      <w:tr w:rsidR="00191CF8" w14:paraId="0318FDBB" w14:textId="77777777" w:rsidTr="008E77B7">
        <w:tblPrEx>
          <w:tblLook w:val="04A0" w:firstRow="1" w:lastRow="0" w:firstColumn="1" w:lastColumn="0" w:noHBand="0" w:noVBand="1"/>
        </w:tblPrEx>
        <w:tc>
          <w:tcPr>
            <w:tcW w:w="6912" w:type="dxa"/>
          </w:tcPr>
          <w:p w14:paraId="3561E2FC" w14:textId="77777777" w:rsidR="00191CF8" w:rsidRDefault="00191CF8" w:rsidP="008E7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14:paraId="074DAE66" w14:textId="77777777" w:rsidR="00191CF8" w:rsidRDefault="00191CF8" w:rsidP="008E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14:paraId="4A283228" w14:textId="77777777" w:rsidR="00191CF8" w:rsidRDefault="00191CF8" w:rsidP="008E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.0</w:t>
            </w:r>
          </w:p>
        </w:tc>
      </w:tr>
    </w:tbl>
    <w:p w14:paraId="70CA9033" w14:textId="77777777" w:rsidR="00191CF8" w:rsidRPr="00607916" w:rsidRDefault="00191CF8" w:rsidP="00191CF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60AE73F" w14:textId="77777777" w:rsidR="00191CF8" w:rsidRDefault="00191CF8" w:rsidP="00191CF8">
      <w:pPr>
        <w:rPr>
          <w:rFonts w:ascii="Times New Roman" w:hAnsi="Times New Roman" w:cs="Times New Roman"/>
          <w:sz w:val="24"/>
          <w:szCs w:val="24"/>
        </w:rPr>
      </w:pPr>
    </w:p>
    <w:p w14:paraId="499DA8CF" w14:textId="77777777" w:rsidR="007805EA" w:rsidRPr="00DB212A" w:rsidRDefault="007805EA" w:rsidP="007805EA">
      <w:pPr>
        <w:rPr>
          <w:rFonts w:ascii="Times New Roman" w:hAnsi="Times New Roman" w:cs="Times New Roman"/>
          <w:sz w:val="24"/>
          <w:szCs w:val="24"/>
        </w:rPr>
      </w:pPr>
    </w:p>
    <w:p w14:paraId="4061EF81" w14:textId="77777777" w:rsidR="007805EA" w:rsidRPr="00DB212A" w:rsidRDefault="007805EA" w:rsidP="007805EA">
      <w:pPr>
        <w:rPr>
          <w:rFonts w:ascii="Times New Roman" w:hAnsi="Times New Roman" w:cs="Times New Roman"/>
          <w:sz w:val="24"/>
          <w:szCs w:val="24"/>
        </w:rPr>
      </w:pPr>
    </w:p>
    <w:p w14:paraId="082E0DB2" w14:textId="77777777" w:rsidR="007805EA" w:rsidRPr="00DB212A" w:rsidRDefault="007805EA" w:rsidP="007805EA">
      <w:pPr>
        <w:rPr>
          <w:rFonts w:ascii="Times New Roman" w:hAnsi="Times New Roman" w:cs="Times New Roman"/>
          <w:sz w:val="24"/>
          <w:szCs w:val="24"/>
        </w:rPr>
      </w:pPr>
    </w:p>
    <w:p w14:paraId="69D0135E" w14:textId="77777777" w:rsidR="007805EA" w:rsidRDefault="007805EA" w:rsidP="007805EA">
      <w:pPr>
        <w:rPr>
          <w:rFonts w:ascii="Times New Roman" w:hAnsi="Times New Roman" w:cs="Times New Roman"/>
          <w:sz w:val="24"/>
          <w:szCs w:val="24"/>
        </w:rPr>
      </w:pPr>
    </w:p>
    <w:p w14:paraId="6E83F5B5" w14:textId="77777777" w:rsidR="007805EA" w:rsidRDefault="007805EA" w:rsidP="007805EA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776048F" w14:textId="77777777" w:rsidR="007805EA" w:rsidRDefault="007805EA" w:rsidP="007805EA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14:paraId="6599B9B0" w14:textId="77777777" w:rsidR="007805EA" w:rsidRDefault="007805EA" w:rsidP="007805EA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14:paraId="557589AD" w14:textId="77777777" w:rsidR="007805EA" w:rsidRDefault="007805EA" w:rsidP="007805EA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14:paraId="192F8B8A" w14:textId="77777777" w:rsidR="007805EA" w:rsidRDefault="007805EA" w:rsidP="007805EA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sectPr w:rsidR="007805EA" w:rsidSect="00191CF8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5EA"/>
    <w:rsid w:val="0000018C"/>
    <w:rsid w:val="000049E2"/>
    <w:rsid w:val="000230B9"/>
    <w:rsid w:val="00030EB6"/>
    <w:rsid w:val="00032D9A"/>
    <w:rsid w:val="00033B4C"/>
    <w:rsid w:val="0003759F"/>
    <w:rsid w:val="00042407"/>
    <w:rsid w:val="00043CD3"/>
    <w:rsid w:val="0005351A"/>
    <w:rsid w:val="0006669E"/>
    <w:rsid w:val="00077D23"/>
    <w:rsid w:val="0008367D"/>
    <w:rsid w:val="000A575E"/>
    <w:rsid w:val="000A77C7"/>
    <w:rsid w:val="000B04B5"/>
    <w:rsid w:val="000B47D4"/>
    <w:rsid w:val="000C07F2"/>
    <w:rsid w:val="000C7EBA"/>
    <w:rsid w:val="000D2C1D"/>
    <w:rsid w:val="000D345F"/>
    <w:rsid w:val="000D541C"/>
    <w:rsid w:val="000E09DC"/>
    <w:rsid w:val="000E0BEB"/>
    <w:rsid w:val="000E1E5A"/>
    <w:rsid w:val="001155DB"/>
    <w:rsid w:val="0014560A"/>
    <w:rsid w:val="00154C24"/>
    <w:rsid w:val="00165371"/>
    <w:rsid w:val="001827F4"/>
    <w:rsid w:val="00191CF8"/>
    <w:rsid w:val="00194A97"/>
    <w:rsid w:val="001A37A2"/>
    <w:rsid w:val="001C0646"/>
    <w:rsid w:val="001E071A"/>
    <w:rsid w:val="001E258D"/>
    <w:rsid w:val="001E404A"/>
    <w:rsid w:val="001F4350"/>
    <w:rsid w:val="001F6B91"/>
    <w:rsid w:val="002165BF"/>
    <w:rsid w:val="0022064A"/>
    <w:rsid w:val="00225220"/>
    <w:rsid w:val="00235CB5"/>
    <w:rsid w:val="00240762"/>
    <w:rsid w:val="00244D59"/>
    <w:rsid w:val="00253379"/>
    <w:rsid w:val="00253A9C"/>
    <w:rsid w:val="002650E6"/>
    <w:rsid w:val="00270DC4"/>
    <w:rsid w:val="00271AEE"/>
    <w:rsid w:val="0028392C"/>
    <w:rsid w:val="002A13D6"/>
    <w:rsid w:val="002A3B8D"/>
    <w:rsid w:val="002A45AD"/>
    <w:rsid w:val="002B6B6A"/>
    <w:rsid w:val="002B7232"/>
    <w:rsid w:val="002D092B"/>
    <w:rsid w:val="002D31D0"/>
    <w:rsid w:val="002E1CA2"/>
    <w:rsid w:val="002F1936"/>
    <w:rsid w:val="00301BF8"/>
    <w:rsid w:val="00303B87"/>
    <w:rsid w:val="00310881"/>
    <w:rsid w:val="0031162C"/>
    <w:rsid w:val="00311D9F"/>
    <w:rsid w:val="00314592"/>
    <w:rsid w:val="00323C03"/>
    <w:rsid w:val="003408A8"/>
    <w:rsid w:val="0034103E"/>
    <w:rsid w:val="003414ED"/>
    <w:rsid w:val="003510E6"/>
    <w:rsid w:val="00364CF3"/>
    <w:rsid w:val="003764EC"/>
    <w:rsid w:val="0038087D"/>
    <w:rsid w:val="00385A2D"/>
    <w:rsid w:val="00386E01"/>
    <w:rsid w:val="00397BC4"/>
    <w:rsid w:val="003A099E"/>
    <w:rsid w:val="003A28D0"/>
    <w:rsid w:val="003A3D66"/>
    <w:rsid w:val="003B5B69"/>
    <w:rsid w:val="003C4844"/>
    <w:rsid w:val="003C6716"/>
    <w:rsid w:val="003D2C6A"/>
    <w:rsid w:val="003D504F"/>
    <w:rsid w:val="003E1C3C"/>
    <w:rsid w:val="003F19A9"/>
    <w:rsid w:val="003F62BD"/>
    <w:rsid w:val="004022C4"/>
    <w:rsid w:val="0041218D"/>
    <w:rsid w:val="004156A5"/>
    <w:rsid w:val="00416939"/>
    <w:rsid w:val="00422343"/>
    <w:rsid w:val="00425706"/>
    <w:rsid w:val="004276D2"/>
    <w:rsid w:val="004340B0"/>
    <w:rsid w:val="004444F0"/>
    <w:rsid w:val="00446429"/>
    <w:rsid w:val="00453752"/>
    <w:rsid w:val="00470773"/>
    <w:rsid w:val="00475A86"/>
    <w:rsid w:val="00496762"/>
    <w:rsid w:val="00497FCE"/>
    <w:rsid w:val="004B11FA"/>
    <w:rsid w:val="004B170B"/>
    <w:rsid w:val="004C6A0F"/>
    <w:rsid w:val="004D4A75"/>
    <w:rsid w:val="004D6251"/>
    <w:rsid w:val="004E3A75"/>
    <w:rsid w:val="004F010F"/>
    <w:rsid w:val="004F4A15"/>
    <w:rsid w:val="00505B2A"/>
    <w:rsid w:val="00551EF6"/>
    <w:rsid w:val="005527ED"/>
    <w:rsid w:val="00553A01"/>
    <w:rsid w:val="00570285"/>
    <w:rsid w:val="005803B9"/>
    <w:rsid w:val="00582AC0"/>
    <w:rsid w:val="005A302C"/>
    <w:rsid w:val="005B7346"/>
    <w:rsid w:val="005C07BC"/>
    <w:rsid w:val="005C630C"/>
    <w:rsid w:val="005E1B69"/>
    <w:rsid w:val="005E7FB5"/>
    <w:rsid w:val="00616727"/>
    <w:rsid w:val="00635A18"/>
    <w:rsid w:val="00641087"/>
    <w:rsid w:val="00645F25"/>
    <w:rsid w:val="00647FE2"/>
    <w:rsid w:val="00656CBF"/>
    <w:rsid w:val="00673CEB"/>
    <w:rsid w:val="00687909"/>
    <w:rsid w:val="00693281"/>
    <w:rsid w:val="00697142"/>
    <w:rsid w:val="006A023A"/>
    <w:rsid w:val="006A2620"/>
    <w:rsid w:val="006A6B2A"/>
    <w:rsid w:val="006B6AC5"/>
    <w:rsid w:val="006E52BC"/>
    <w:rsid w:val="006F6045"/>
    <w:rsid w:val="00701AF3"/>
    <w:rsid w:val="007063D7"/>
    <w:rsid w:val="007136BF"/>
    <w:rsid w:val="00717DCB"/>
    <w:rsid w:val="0073686B"/>
    <w:rsid w:val="007430DC"/>
    <w:rsid w:val="00753FBC"/>
    <w:rsid w:val="00755315"/>
    <w:rsid w:val="00761CCB"/>
    <w:rsid w:val="00764E21"/>
    <w:rsid w:val="007739CB"/>
    <w:rsid w:val="007805EA"/>
    <w:rsid w:val="00792BAA"/>
    <w:rsid w:val="0079373F"/>
    <w:rsid w:val="007A6EAF"/>
    <w:rsid w:val="007B0C60"/>
    <w:rsid w:val="007B6A03"/>
    <w:rsid w:val="007B6BA5"/>
    <w:rsid w:val="007C4640"/>
    <w:rsid w:val="007C5200"/>
    <w:rsid w:val="007C6C1E"/>
    <w:rsid w:val="007D27E2"/>
    <w:rsid w:val="007D4316"/>
    <w:rsid w:val="007E0921"/>
    <w:rsid w:val="007E59E4"/>
    <w:rsid w:val="007F5841"/>
    <w:rsid w:val="007F6660"/>
    <w:rsid w:val="008041EE"/>
    <w:rsid w:val="00805E16"/>
    <w:rsid w:val="00807C95"/>
    <w:rsid w:val="00812B6B"/>
    <w:rsid w:val="0081457D"/>
    <w:rsid w:val="00815AF8"/>
    <w:rsid w:val="00840F0F"/>
    <w:rsid w:val="0084138E"/>
    <w:rsid w:val="00843A55"/>
    <w:rsid w:val="0084661B"/>
    <w:rsid w:val="008519CF"/>
    <w:rsid w:val="00865134"/>
    <w:rsid w:val="00875CC2"/>
    <w:rsid w:val="00876543"/>
    <w:rsid w:val="00877271"/>
    <w:rsid w:val="00896F49"/>
    <w:rsid w:val="008B4447"/>
    <w:rsid w:val="008B6388"/>
    <w:rsid w:val="008C4CC5"/>
    <w:rsid w:val="008C629E"/>
    <w:rsid w:val="008D10F6"/>
    <w:rsid w:val="009020B1"/>
    <w:rsid w:val="00906C47"/>
    <w:rsid w:val="00911923"/>
    <w:rsid w:val="0091388A"/>
    <w:rsid w:val="00917576"/>
    <w:rsid w:val="0092488D"/>
    <w:rsid w:val="00925983"/>
    <w:rsid w:val="00934605"/>
    <w:rsid w:val="009408F9"/>
    <w:rsid w:val="00945458"/>
    <w:rsid w:val="00951023"/>
    <w:rsid w:val="009725A7"/>
    <w:rsid w:val="00976EB7"/>
    <w:rsid w:val="0099199B"/>
    <w:rsid w:val="009975E2"/>
    <w:rsid w:val="009A2C69"/>
    <w:rsid w:val="009B083E"/>
    <w:rsid w:val="009E3BA0"/>
    <w:rsid w:val="009E51D5"/>
    <w:rsid w:val="009E59CB"/>
    <w:rsid w:val="009F0840"/>
    <w:rsid w:val="009F22F5"/>
    <w:rsid w:val="00A01DFB"/>
    <w:rsid w:val="00A20113"/>
    <w:rsid w:val="00A25367"/>
    <w:rsid w:val="00A255CA"/>
    <w:rsid w:val="00A409B9"/>
    <w:rsid w:val="00A42F80"/>
    <w:rsid w:val="00A45339"/>
    <w:rsid w:val="00A5580C"/>
    <w:rsid w:val="00A72653"/>
    <w:rsid w:val="00A72923"/>
    <w:rsid w:val="00A754C7"/>
    <w:rsid w:val="00A808EF"/>
    <w:rsid w:val="00A86C69"/>
    <w:rsid w:val="00A90258"/>
    <w:rsid w:val="00A95F7E"/>
    <w:rsid w:val="00AA36AC"/>
    <w:rsid w:val="00AA3BEB"/>
    <w:rsid w:val="00AB2F7F"/>
    <w:rsid w:val="00AC6454"/>
    <w:rsid w:val="00AC743A"/>
    <w:rsid w:val="00AE4694"/>
    <w:rsid w:val="00AE707F"/>
    <w:rsid w:val="00B03659"/>
    <w:rsid w:val="00B058C9"/>
    <w:rsid w:val="00B11FD1"/>
    <w:rsid w:val="00B23A6F"/>
    <w:rsid w:val="00B34FE4"/>
    <w:rsid w:val="00B42A37"/>
    <w:rsid w:val="00B625FB"/>
    <w:rsid w:val="00B76822"/>
    <w:rsid w:val="00BA6AE5"/>
    <w:rsid w:val="00BB775A"/>
    <w:rsid w:val="00BC6AD5"/>
    <w:rsid w:val="00BD4064"/>
    <w:rsid w:val="00BE1325"/>
    <w:rsid w:val="00BF41EF"/>
    <w:rsid w:val="00C26892"/>
    <w:rsid w:val="00C40948"/>
    <w:rsid w:val="00C55D96"/>
    <w:rsid w:val="00C716B7"/>
    <w:rsid w:val="00C756F6"/>
    <w:rsid w:val="00C80F86"/>
    <w:rsid w:val="00C95A14"/>
    <w:rsid w:val="00CA4554"/>
    <w:rsid w:val="00CB7A06"/>
    <w:rsid w:val="00CD0758"/>
    <w:rsid w:val="00CE6023"/>
    <w:rsid w:val="00CF1592"/>
    <w:rsid w:val="00CF3338"/>
    <w:rsid w:val="00D06D59"/>
    <w:rsid w:val="00D10666"/>
    <w:rsid w:val="00D17C00"/>
    <w:rsid w:val="00D20F0D"/>
    <w:rsid w:val="00D27CAD"/>
    <w:rsid w:val="00D412DF"/>
    <w:rsid w:val="00D413E8"/>
    <w:rsid w:val="00D66A13"/>
    <w:rsid w:val="00D71C15"/>
    <w:rsid w:val="00D778DA"/>
    <w:rsid w:val="00D91C15"/>
    <w:rsid w:val="00D91C8B"/>
    <w:rsid w:val="00D93B82"/>
    <w:rsid w:val="00D95FEF"/>
    <w:rsid w:val="00DB0FC6"/>
    <w:rsid w:val="00DC7FA6"/>
    <w:rsid w:val="00DD75DE"/>
    <w:rsid w:val="00DE1B79"/>
    <w:rsid w:val="00DE67F3"/>
    <w:rsid w:val="00DE6C25"/>
    <w:rsid w:val="00E2315F"/>
    <w:rsid w:val="00E25F65"/>
    <w:rsid w:val="00E349D4"/>
    <w:rsid w:val="00E35C35"/>
    <w:rsid w:val="00E440FB"/>
    <w:rsid w:val="00E51697"/>
    <w:rsid w:val="00E51705"/>
    <w:rsid w:val="00E556A1"/>
    <w:rsid w:val="00E7434C"/>
    <w:rsid w:val="00E85A76"/>
    <w:rsid w:val="00E915B9"/>
    <w:rsid w:val="00E93F84"/>
    <w:rsid w:val="00E9582F"/>
    <w:rsid w:val="00EA3EFD"/>
    <w:rsid w:val="00EA44BB"/>
    <w:rsid w:val="00EC694C"/>
    <w:rsid w:val="00ED15E2"/>
    <w:rsid w:val="00ED7378"/>
    <w:rsid w:val="00EE01BD"/>
    <w:rsid w:val="00EE2F38"/>
    <w:rsid w:val="00F17B97"/>
    <w:rsid w:val="00F33503"/>
    <w:rsid w:val="00F44154"/>
    <w:rsid w:val="00F46DE1"/>
    <w:rsid w:val="00F621F8"/>
    <w:rsid w:val="00F645C7"/>
    <w:rsid w:val="00F72C94"/>
    <w:rsid w:val="00F818AD"/>
    <w:rsid w:val="00F8652A"/>
    <w:rsid w:val="00F93A81"/>
    <w:rsid w:val="00FC4E05"/>
    <w:rsid w:val="00FD21FC"/>
    <w:rsid w:val="00FD39BC"/>
    <w:rsid w:val="00FD5886"/>
    <w:rsid w:val="00FD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3A24D"/>
  <w15:docId w15:val="{1ECDDD0E-4E99-4A32-BF71-256760B5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46FF-C360-4D1B-BB3C-A25D8D29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sad</dc:creator>
  <cp:lastModifiedBy>ICL</cp:lastModifiedBy>
  <cp:revision>255</cp:revision>
  <cp:lastPrinted>2026-03-17T02:48:00Z</cp:lastPrinted>
  <dcterms:created xsi:type="dcterms:W3CDTF">2021-05-18T10:07:00Z</dcterms:created>
  <dcterms:modified xsi:type="dcterms:W3CDTF">2026-03-17T02:48:00Z</dcterms:modified>
</cp:coreProperties>
</file>